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3F" w:rsidRDefault="0042503F" w:rsidP="004250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ключение независимых экспертов на проект решения</w:t>
      </w:r>
    </w:p>
    <w:p w:rsidR="0042503F" w:rsidRDefault="0042503F" w:rsidP="004250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нимается  с 15.02.2017 года по 15.03.2017 года</w:t>
      </w:r>
    </w:p>
    <w:p w:rsidR="0042503F" w:rsidRDefault="0042503F" w:rsidP="004250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адресу 422840,РТ, Спасский район,</w:t>
      </w:r>
    </w:p>
    <w:p w:rsidR="0042503F" w:rsidRDefault="0042503F" w:rsidP="004250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. Болгар, ул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, дом 19</w:t>
      </w:r>
    </w:p>
    <w:p w:rsidR="0042503F" w:rsidRDefault="0042503F" w:rsidP="004250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ел. 8-84347-30702</w:t>
      </w:r>
    </w:p>
    <w:p w:rsidR="0042503F" w:rsidRDefault="00EA4266" w:rsidP="00CA00B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239A0" w:rsidRDefault="0042503F" w:rsidP="00CA00B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="00CA00B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CA00B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F1D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ным комитетом</w:t>
      </w:r>
    </w:p>
    <w:p w:rsidR="00CA00B2" w:rsidRDefault="009F1D92" w:rsidP="009F1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пасс</w:t>
      </w:r>
      <w:r w:rsidR="00CA00B2">
        <w:rPr>
          <w:rFonts w:ascii="Times New Roman" w:hAnsi="Times New Roman" w:cs="Times New Roman"/>
          <w:sz w:val="28"/>
          <w:szCs w:val="28"/>
        </w:rPr>
        <w:t>кого муниципального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1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района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______ 201</w:t>
      </w:r>
      <w:r w:rsidR="00850C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D92" w:rsidRDefault="00CA00B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2">
        <w:rPr>
          <w:rFonts w:ascii="Times New Roman" w:hAnsi="Times New Roman" w:cs="Times New Roman"/>
          <w:b/>
          <w:sz w:val="28"/>
          <w:szCs w:val="28"/>
        </w:rPr>
        <w:t xml:space="preserve">Инвестиционный меморандум </w:t>
      </w:r>
      <w:r w:rsidR="009F1D92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района </w:t>
      </w:r>
    </w:p>
    <w:p w:rsidR="00CA00B2" w:rsidRDefault="009F1D9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2">
        <w:rPr>
          <w:rFonts w:ascii="Times New Roman" w:hAnsi="Times New Roman" w:cs="Times New Roman"/>
          <w:b/>
          <w:sz w:val="28"/>
          <w:szCs w:val="28"/>
        </w:rPr>
        <w:t>Республики Татарстан на 201</w:t>
      </w:r>
      <w:r w:rsidR="00850C8E">
        <w:rPr>
          <w:rFonts w:ascii="Times New Roman" w:hAnsi="Times New Roman" w:cs="Times New Roman"/>
          <w:b/>
          <w:sz w:val="28"/>
          <w:szCs w:val="28"/>
        </w:rPr>
        <w:t>7</w:t>
      </w:r>
      <w:r w:rsidR="008C5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B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A00B2" w:rsidRDefault="00CA00B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B2" w:rsidRDefault="00CA00B2" w:rsidP="009F1D9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A00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64EE" w:rsidRDefault="00F164EE" w:rsidP="00F16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0B2" w:rsidRDefault="00CA00B2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меморандум 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(далее – Меморандум) устанавливает основные приоритеты развития инвестиционной деятельности в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м муниципальном районе Республики Татарстан.</w:t>
      </w:r>
    </w:p>
    <w:p w:rsidR="00CA00B2" w:rsidRDefault="00CA00B2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направлен на реализацию стратегической цели </w:t>
      </w:r>
      <w:r w:rsidR="00B356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 w:rsidR="00B3569F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461B9E">
        <w:rPr>
          <w:rFonts w:ascii="Times New Roman" w:hAnsi="Times New Roman" w:cs="Times New Roman"/>
          <w:sz w:val="28"/>
          <w:szCs w:val="28"/>
        </w:rPr>
        <w:t xml:space="preserve"> – формирование экономики, </w:t>
      </w:r>
      <w:r w:rsidR="00F164EE">
        <w:rPr>
          <w:rFonts w:ascii="Times New Roman" w:hAnsi="Times New Roman" w:cs="Times New Roman"/>
          <w:sz w:val="28"/>
          <w:szCs w:val="28"/>
        </w:rPr>
        <w:t xml:space="preserve">которая позволит обеспечить дальнейшее повышение качества жизни населения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 w:rsidR="00F164EE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B3569F">
        <w:rPr>
          <w:rFonts w:ascii="Times New Roman" w:hAnsi="Times New Roman" w:cs="Times New Roman"/>
          <w:sz w:val="28"/>
          <w:szCs w:val="28"/>
        </w:rPr>
        <w:t xml:space="preserve"> до уровня республиканских стандартов на основе устойчивого динамичного развития экономики района</w:t>
      </w:r>
      <w:r w:rsidR="00F164EE">
        <w:rPr>
          <w:rFonts w:ascii="Times New Roman" w:hAnsi="Times New Roman" w:cs="Times New Roman"/>
          <w:sz w:val="28"/>
          <w:szCs w:val="28"/>
        </w:rPr>
        <w:t>.</w:t>
      </w:r>
    </w:p>
    <w:p w:rsidR="00F164EE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F164EE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D343CC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, а также ответственными за реализацию положений Меморандума являются отдел экономики</w:t>
      </w:r>
      <w:r w:rsidR="003C493E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2E4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0715" w:rsidRPr="00842E4A">
        <w:rPr>
          <w:rFonts w:ascii="Times New Roman" w:hAnsi="Times New Roman" w:cs="Times New Roman"/>
          <w:sz w:val="28"/>
          <w:szCs w:val="28"/>
        </w:rPr>
        <w:t>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93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комитета </w:t>
      </w:r>
      <w:r w:rsidR="003C493E">
        <w:rPr>
          <w:rFonts w:ascii="Times New Roman" w:hAnsi="Times New Roman" w:cs="Times New Roman"/>
          <w:sz w:val="28"/>
          <w:szCs w:val="28"/>
        </w:rPr>
        <w:t>Спасс</w:t>
      </w:r>
      <w:r w:rsidR="00D343CC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2822DF">
        <w:rPr>
          <w:rFonts w:ascii="Times New Roman" w:hAnsi="Times New Roman" w:cs="Times New Roman"/>
          <w:sz w:val="28"/>
          <w:szCs w:val="28"/>
        </w:rPr>
        <w:t xml:space="preserve"> (далее – Координатор)</w:t>
      </w:r>
      <w:r w:rsidR="00D343CC">
        <w:rPr>
          <w:rFonts w:ascii="Times New Roman" w:hAnsi="Times New Roman" w:cs="Times New Roman"/>
          <w:sz w:val="28"/>
          <w:szCs w:val="28"/>
        </w:rPr>
        <w:t>.</w:t>
      </w:r>
    </w:p>
    <w:p w:rsidR="00D343CC" w:rsidRDefault="00D343CC" w:rsidP="00D343C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</w:t>
      </w:r>
      <w:r w:rsidR="003C493E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</w:t>
      </w:r>
      <w:r w:rsidR="00F1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3C493E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2E4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0715" w:rsidRPr="00842E4A">
        <w:rPr>
          <w:rFonts w:ascii="Times New Roman" w:hAnsi="Times New Roman" w:cs="Times New Roman"/>
          <w:sz w:val="28"/>
          <w:szCs w:val="28"/>
        </w:rPr>
        <w:t>строительства и ЖКХ</w:t>
      </w:r>
      <w:r w:rsidR="00590715">
        <w:rPr>
          <w:rFonts w:ascii="Times New Roman" w:hAnsi="Times New Roman" w:cs="Times New Roman"/>
          <w:sz w:val="28"/>
          <w:szCs w:val="28"/>
        </w:rPr>
        <w:t xml:space="preserve"> </w:t>
      </w:r>
      <w:r w:rsidR="003C49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3C493E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F164EE" w:rsidRPr="00B3569F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Коллегиальным совещательным органом по вопросам прив</w:t>
      </w:r>
      <w:r w:rsidR="003C493E"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 w:rsidR="00842E4A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B3569F" w:rsidRPr="00B3569F">
        <w:rPr>
          <w:rFonts w:ascii="Times New Roman" w:hAnsi="Times New Roman" w:cs="Times New Roman"/>
          <w:sz w:val="28"/>
          <w:szCs w:val="28"/>
        </w:rPr>
        <w:t xml:space="preserve"> </w:t>
      </w:r>
      <w:r w:rsidR="00E63340">
        <w:rPr>
          <w:rFonts w:ascii="Times New Roman" w:hAnsi="Times New Roman" w:cs="Times New Roman"/>
          <w:sz w:val="28"/>
          <w:szCs w:val="28"/>
        </w:rPr>
        <w:t>Спас</w:t>
      </w:r>
      <w:r w:rsidR="00B3569F"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D343CC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D343CC" w:rsidRPr="004C2BA7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Текст Меморандума включается в состав пуб</w:t>
      </w:r>
      <w:r w:rsidR="008F5408"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4C2BA7" w:rsidRPr="00B3569F" w:rsidRDefault="004C2BA7" w:rsidP="004C2BA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3CC" w:rsidRDefault="00D343CC" w:rsidP="00D343C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D343CC" w:rsidRDefault="00D343CC" w:rsidP="00D34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3CC" w:rsidRDefault="00D343CC" w:rsidP="00AD2420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</w:t>
      </w:r>
      <w:r w:rsidR="008F5408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 201</w:t>
      </w:r>
      <w:r w:rsidR="008C0B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E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43CC" w:rsidRPr="00AD2420" w:rsidRDefault="00AD2420" w:rsidP="00AD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3CC" w:rsidRPr="00AD2420">
        <w:rPr>
          <w:rFonts w:ascii="Times New Roman" w:hAnsi="Times New Roman" w:cs="Times New Roman"/>
          <w:sz w:val="28"/>
          <w:szCs w:val="28"/>
        </w:rPr>
        <w:t>формирование и развитие конкурентоспособных производств</w:t>
      </w:r>
      <w:r w:rsidRPr="00AD2420">
        <w:rPr>
          <w:rFonts w:ascii="Times New Roman" w:hAnsi="Times New Roman" w:cs="Times New Roman"/>
          <w:sz w:val="28"/>
          <w:szCs w:val="28"/>
        </w:rPr>
        <w:t>;</w:t>
      </w:r>
    </w:p>
    <w:p w:rsidR="00AD2420" w:rsidRDefault="00AD2420" w:rsidP="00AD24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</w:t>
      </w:r>
      <w:r w:rsidR="005A1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1B8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496A" w:rsidRDefault="0083496A" w:rsidP="00A763F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83496A" w:rsidRPr="00F362EE" w:rsidRDefault="0083496A" w:rsidP="00A763FA">
      <w:pPr>
        <w:pStyle w:val="a3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6C3CA8" w:rsidRDefault="00A763FA" w:rsidP="006C3C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CA8">
        <w:rPr>
          <w:rFonts w:ascii="Times New Roman" w:hAnsi="Times New Roman" w:cs="Times New Roman"/>
          <w:sz w:val="28"/>
          <w:szCs w:val="28"/>
        </w:rPr>
        <w:t xml:space="preserve">стимулирование развития малого и среднего предпринимательства, ориентированного на реальный сектор экономики, в частности </w:t>
      </w:r>
      <w:r w:rsidR="00A866B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C3C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05AF">
        <w:rPr>
          <w:rFonts w:ascii="Times New Roman" w:hAnsi="Times New Roman" w:cs="Times New Roman"/>
          <w:sz w:val="28"/>
          <w:szCs w:val="28"/>
        </w:rPr>
        <w:t xml:space="preserve">промышленной площадки </w:t>
      </w:r>
      <w:r w:rsidR="008F5408">
        <w:rPr>
          <w:rFonts w:ascii="Times New Roman" w:hAnsi="Times New Roman" w:cs="Times New Roman"/>
          <w:sz w:val="28"/>
          <w:szCs w:val="28"/>
        </w:rPr>
        <w:t>Спас</w:t>
      </w:r>
      <w:r w:rsidR="006C3CA8">
        <w:rPr>
          <w:rFonts w:ascii="Times New Roman" w:hAnsi="Times New Roman" w:cs="Times New Roman"/>
          <w:sz w:val="28"/>
          <w:szCs w:val="28"/>
        </w:rPr>
        <w:t>ского муниципального района нов</w:t>
      </w:r>
      <w:r w:rsidR="00A705AF">
        <w:rPr>
          <w:rFonts w:ascii="Times New Roman" w:hAnsi="Times New Roman" w:cs="Times New Roman"/>
          <w:sz w:val="28"/>
          <w:szCs w:val="28"/>
        </w:rPr>
        <w:t>ых</w:t>
      </w:r>
      <w:r w:rsidR="006C3CA8">
        <w:rPr>
          <w:rFonts w:ascii="Times New Roman" w:hAnsi="Times New Roman" w:cs="Times New Roman"/>
          <w:sz w:val="28"/>
          <w:szCs w:val="28"/>
        </w:rPr>
        <w:t xml:space="preserve"> производств;</w:t>
      </w:r>
    </w:p>
    <w:p w:rsidR="006C3CA8" w:rsidRDefault="006E6C4C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6E6C4C" w:rsidRDefault="006E6C4C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617BBB" w:rsidRDefault="00617BBB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</w:t>
      </w:r>
      <w:r w:rsidR="00AF6001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5F5" w:rsidRDefault="008015F5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к 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у финансирования инфраструктурных проектов района;</w:t>
      </w:r>
    </w:p>
    <w:p w:rsidR="004C2BA7" w:rsidRPr="004C2BA7" w:rsidRDefault="004C2BA7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7BBB" w:rsidRDefault="00617BBB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</w:t>
      </w:r>
      <w:r w:rsidR="008015F5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имеющихся кадров;</w:t>
      </w:r>
    </w:p>
    <w:p w:rsidR="00F71BE7" w:rsidRDefault="000253DA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путем дальнейшего развития социально-культурной сферы, </w:t>
      </w:r>
      <w:r w:rsidR="00E36F5A">
        <w:rPr>
          <w:rFonts w:ascii="Times New Roman" w:hAnsi="Times New Roman" w:cs="Times New Roman"/>
          <w:sz w:val="28"/>
          <w:szCs w:val="28"/>
        </w:rPr>
        <w:t xml:space="preserve">привлечения инвестиций в экономику района, </w:t>
      </w:r>
      <w:r w:rsidR="00267671">
        <w:rPr>
          <w:rFonts w:ascii="Times New Roman" w:hAnsi="Times New Roman" w:cs="Times New Roman"/>
          <w:sz w:val="28"/>
          <w:szCs w:val="28"/>
        </w:rPr>
        <w:t xml:space="preserve">увеличение рабочих мест, </w:t>
      </w:r>
      <w:r w:rsidR="00E36F5A">
        <w:rPr>
          <w:rFonts w:ascii="Times New Roman" w:hAnsi="Times New Roman" w:cs="Times New Roman"/>
          <w:sz w:val="28"/>
          <w:szCs w:val="28"/>
        </w:rPr>
        <w:t>что позволит сформировать благоприятную среду проживания для населения;</w:t>
      </w:r>
    </w:p>
    <w:p w:rsidR="00D1650C" w:rsidRDefault="00C27778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оддержка предприятий (организаций) </w:t>
      </w:r>
      <w:r w:rsidR="00D1650C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D1650C">
        <w:rPr>
          <w:rFonts w:ascii="Times New Roman" w:hAnsi="Times New Roman" w:cs="Times New Roman"/>
          <w:sz w:val="28"/>
          <w:szCs w:val="28"/>
        </w:rPr>
        <w:t>инвестиционных проектов, обустройстве инженерной и транспортной инфраструктуры;</w:t>
      </w:r>
    </w:p>
    <w:p w:rsidR="008015F5" w:rsidRDefault="008015F5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реализации на территории </w:t>
      </w:r>
      <w:r w:rsidR="008F5408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инвестиционных проектов, отвечающих приоритетным направления инвестиционной политики района, включая про</w:t>
      </w:r>
      <w:r w:rsidR="00C27778">
        <w:rPr>
          <w:rFonts w:ascii="Times New Roman" w:hAnsi="Times New Roman" w:cs="Times New Roman"/>
          <w:sz w:val="28"/>
          <w:szCs w:val="28"/>
        </w:rPr>
        <w:t>екты, определенные Меморандумом.</w:t>
      </w:r>
    </w:p>
    <w:p w:rsidR="00CF7831" w:rsidRDefault="00C27778" w:rsidP="00C2777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, а также с учетом изменений законодательств</w:t>
      </w:r>
      <w:r w:rsidR="004C2B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831" w:rsidRDefault="00CF7831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420" w:rsidRDefault="007B3B98" w:rsidP="007B3B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266328" w:rsidRDefault="00266328" w:rsidP="00266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B98" w:rsidRDefault="007B3B98" w:rsidP="0026632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</w:t>
      </w:r>
      <w:r w:rsidR="00266328">
        <w:rPr>
          <w:rFonts w:ascii="Times New Roman" w:hAnsi="Times New Roman" w:cs="Times New Roman"/>
          <w:sz w:val="28"/>
          <w:szCs w:val="28"/>
        </w:rPr>
        <w:t xml:space="preserve">в том числе иностранные граждане, </w:t>
      </w:r>
      <w:r w:rsidR="00266328" w:rsidRPr="00422588">
        <w:rPr>
          <w:rFonts w:ascii="Times New Roman" w:hAnsi="Times New Roman" w:cs="Times New Roman"/>
          <w:sz w:val="28"/>
          <w:szCs w:val="28"/>
        </w:rPr>
        <w:t>в</w:t>
      </w:r>
      <w:r w:rsidR="00266328">
        <w:rPr>
          <w:rFonts w:ascii="Times New Roman" w:hAnsi="Times New Roman" w:cs="Times New Roman"/>
          <w:sz w:val="28"/>
          <w:szCs w:val="28"/>
        </w:rPr>
        <w:t xml:space="preserve"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, в том числе осуществляющих инвестиционную деятельность на территории </w:t>
      </w:r>
      <w:r w:rsidR="00534284">
        <w:rPr>
          <w:rFonts w:ascii="Times New Roman" w:hAnsi="Times New Roman" w:cs="Times New Roman"/>
          <w:sz w:val="28"/>
          <w:szCs w:val="28"/>
        </w:rPr>
        <w:t>промышленн</w:t>
      </w:r>
      <w:r w:rsidR="00BA76B3">
        <w:rPr>
          <w:rFonts w:ascii="Times New Roman" w:hAnsi="Times New Roman" w:cs="Times New Roman"/>
          <w:sz w:val="28"/>
          <w:szCs w:val="28"/>
        </w:rPr>
        <w:t>ой</w:t>
      </w:r>
      <w:r w:rsidR="0053428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A76B3">
        <w:rPr>
          <w:rFonts w:ascii="Times New Roman" w:hAnsi="Times New Roman" w:cs="Times New Roman"/>
          <w:sz w:val="28"/>
          <w:szCs w:val="28"/>
        </w:rPr>
        <w:t>ки</w:t>
      </w:r>
      <w:r w:rsidR="00534284">
        <w:rPr>
          <w:rFonts w:ascii="Times New Roman" w:hAnsi="Times New Roman" w:cs="Times New Roman"/>
          <w:sz w:val="28"/>
          <w:szCs w:val="28"/>
        </w:rPr>
        <w:t xml:space="preserve"> муниципального уровня.</w:t>
      </w:r>
    </w:p>
    <w:p w:rsidR="00534284" w:rsidRDefault="00534284" w:rsidP="00534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284" w:rsidRDefault="00534284" w:rsidP="0053428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4B0712" w:rsidRDefault="004B0712" w:rsidP="004B0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712" w:rsidRDefault="004B0712" w:rsidP="004B071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</w:t>
      </w:r>
      <w:r w:rsidR="002A7A81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DF26F5" w:rsidRDefault="00DF26F5" w:rsidP="004B071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26F5" w:rsidRDefault="00DF26F5" w:rsidP="00DF26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</w:t>
      </w:r>
      <w:r w:rsidR="00910B54">
        <w:rPr>
          <w:rFonts w:ascii="Times New Roman" w:hAnsi="Times New Roman" w:cs="Times New Roman"/>
          <w:sz w:val="28"/>
          <w:szCs w:val="28"/>
        </w:rPr>
        <w:t>рганов местного самоуправления 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854AE7" w:rsidRDefault="00854AE7" w:rsidP="00854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AE7" w:rsidRDefault="00854AE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органов исполнительной власти и органов местного самоуправления в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м муниципальном районе на 201</w:t>
      </w:r>
      <w:r w:rsidR="008C0B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C42536" w:rsidRDefault="00C42536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рганами исполнительной власти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C42536" w:rsidRDefault="00781B11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30B2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proofErr w:type="gramStart"/>
      <w:r w:rsidR="00D30B2A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деятельности органов местного самоуправления муниципального</w:t>
      </w:r>
      <w:proofErr w:type="gramEnd"/>
      <w:r w:rsidR="00D30B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B2A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D30B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между Кабинетом Министров Республики Татарстан</w:t>
      </w:r>
      <w:r w:rsidR="00D30B2A">
        <w:rPr>
          <w:rFonts w:ascii="Times New Roman" w:hAnsi="Times New Roman" w:cs="Times New Roman"/>
          <w:sz w:val="28"/>
          <w:szCs w:val="28"/>
        </w:rPr>
        <w:t>, Советом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им муниципальным районом;</w:t>
      </w:r>
    </w:p>
    <w:p w:rsidR="00781B11" w:rsidRDefault="00781B11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реализации приоритетных инвестиционных проектов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66627">
        <w:rPr>
          <w:rFonts w:ascii="Times New Roman" w:hAnsi="Times New Roman" w:cs="Times New Roman"/>
          <w:sz w:val="28"/>
          <w:szCs w:val="28"/>
        </w:rPr>
        <w:t xml:space="preserve"> отделами </w:t>
      </w:r>
      <w:r w:rsidR="00910B54">
        <w:rPr>
          <w:rFonts w:ascii="Times New Roman" w:hAnsi="Times New Roman" w:cs="Times New Roman"/>
          <w:sz w:val="28"/>
          <w:szCs w:val="28"/>
        </w:rPr>
        <w:t>и</w:t>
      </w:r>
      <w:r w:rsidR="00B66627">
        <w:rPr>
          <w:rFonts w:ascii="Times New Roman" w:hAnsi="Times New Roman" w:cs="Times New Roman"/>
          <w:sz w:val="28"/>
          <w:szCs w:val="28"/>
        </w:rPr>
        <w:t>сполнительного комитета и У</w:t>
      </w:r>
      <w:r w:rsidR="00910B54">
        <w:rPr>
          <w:rFonts w:ascii="Times New Roman" w:hAnsi="Times New Roman" w:cs="Times New Roman"/>
          <w:sz w:val="28"/>
          <w:szCs w:val="28"/>
        </w:rPr>
        <w:t>правлением сельского хозяйства и продовольствия Спас</w:t>
      </w:r>
      <w:r w:rsidR="00B66627">
        <w:rPr>
          <w:rFonts w:ascii="Times New Roman" w:hAnsi="Times New Roman" w:cs="Times New Roman"/>
          <w:sz w:val="28"/>
          <w:szCs w:val="28"/>
        </w:rPr>
        <w:t>ского муниципального района по подведомственным видам деятельности;</w:t>
      </w:r>
    </w:p>
    <w:p w:rsidR="00B66627" w:rsidRDefault="00B6662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полномоченными органами исполнительной власти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эффективных механизмов привлечения инвестиционных ресурсов в реальный сектор экономики.</w:t>
      </w:r>
    </w:p>
    <w:p w:rsidR="00B66627" w:rsidRDefault="00B6662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627" w:rsidRPr="00534284" w:rsidRDefault="00B66627" w:rsidP="00B6662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1</w:t>
      </w:r>
      <w:r w:rsidR="008C0B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E77">
        <w:rPr>
          <w:rFonts w:ascii="Times New Roman" w:hAnsi="Times New Roman" w:cs="Times New Roman"/>
          <w:sz w:val="28"/>
          <w:szCs w:val="28"/>
        </w:rPr>
        <w:t>у</w:t>
      </w:r>
    </w:p>
    <w:p w:rsidR="00CA00B2" w:rsidRDefault="00CA00B2" w:rsidP="002938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38BC" w:rsidRPr="008C5E77" w:rsidRDefault="00DE0FEB" w:rsidP="002938BC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38BC"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в 201</w:t>
      </w:r>
      <w:r w:rsidR="008C0BEB">
        <w:rPr>
          <w:rFonts w:ascii="Times New Roman" w:hAnsi="Times New Roman" w:cs="Times New Roman"/>
          <w:sz w:val="28"/>
          <w:szCs w:val="28"/>
        </w:rPr>
        <w:t>7</w:t>
      </w:r>
      <w:r w:rsidR="008C5E77" w:rsidRPr="008C5E77">
        <w:rPr>
          <w:rFonts w:ascii="Times New Roman" w:hAnsi="Times New Roman" w:cs="Times New Roman"/>
          <w:sz w:val="28"/>
          <w:szCs w:val="28"/>
        </w:rPr>
        <w:t xml:space="preserve"> </w:t>
      </w:r>
      <w:r w:rsidR="002938BC" w:rsidRPr="008C5E77">
        <w:rPr>
          <w:rFonts w:ascii="Times New Roman" w:hAnsi="Times New Roman" w:cs="Times New Roman"/>
          <w:sz w:val="28"/>
          <w:szCs w:val="28"/>
        </w:rPr>
        <w:t>год</w:t>
      </w:r>
      <w:r w:rsidR="008C5E77" w:rsidRPr="008C5E77">
        <w:rPr>
          <w:rFonts w:ascii="Times New Roman" w:hAnsi="Times New Roman" w:cs="Times New Roman"/>
          <w:sz w:val="28"/>
          <w:szCs w:val="28"/>
        </w:rPr>
        <w:t>у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2938BC" w:rsidRPr="008C5E77">
        <w:rPr>
          <w:rFonts w:ascii="Times New Roman" w:hAnsi="Times New Roman" w:cs="Times New Roman"/>
          <w:sz w:val="28"/>
          <w:szCs w:val="28"/>
        </w:rPr>
        <w:t>:</w:t>
      </w:r>
    </w:p>
    <w:p w:rsidR="004B534A" w:rsidRDefault="004B534A" w:rsidP="002C53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11" w:rsidRDefault="00232411" w:rsidP="00232411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1">
        <w:rPr>
          <w:rFonts w:ascii="Times New Roman" w:hAnsi="Times New Roman" w:cs="Times New Roman"/>
          <w:sz w:val="28"/>
          <w:szCs w:val="28"/>
        </w:rPr>
        <w:t xml:space="preserve">Строительство гостиницы с банным комплексом (аналог исторической Белой палаты </w:t>
      </w:r>
      <w:r w:rsidRPr="0023241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32411">
        <w:rPr>
          <w:rFonts w:ascii="Times New Roman" w:hAnsi="Times New Roman" w:cs="Times New Roman"/>
          <w:sz w:val="28"/>
          <w:szCs w:val="28"/>
        </w:rPr>
        <w:t xml:space="preserve"> века) в п. Приволжский.</w:t>
      </w:r>
    </w:p>
    <w:p w:rsidR="00395110" w:rsidRPr="00232411" w:rsidRDefault="00395110" w:rsidP="00232411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Болгарской исламской академии.</w:t>
      </w:r>
    </w:p>
    <w:p w:rsidR="00232411" w:rsidRPr="00EE5AB8" w:rsidRDefault="000942AD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4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232411" w:rsidRPr="00224A49">
        <w:rPr>
          <w:rFonts w:ascii="Times New Roman" w:eastAsia="Times New Roman" w:hAnsi="Times New Roman" w:cs="Times New Roman"/>
          <w:sz w:val="28"/>
          <w:szCs w:val="28"/>
        </w:rPr>
        <w:t xml:space="preserve">спального корпуса </w:t>
      </w:r>
      <w:r w:rsidRPr="00224A49">
        <w:rPr>
          <w:rFonts w:ascii="Times New Roman" w:eastAsia="Times New Roman" w:hAnsi="Times New Roman" w:cs="Times New Roman"/>
          <w:sz w:val="28"/>
          <w:szCs w:val="28"/>
        </w:rPr>
        <w:t>в Детском оздоровительно-образовательном центре "Болгар"</w:t>
      </w:r>
      <w:r w:rsidR="00224A49" w:rsidRPr="00224A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24A49" w:rsidRPr="00224A4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224A49" w:rsidRPr="00224A4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24A49" w:rsidRPr="00224A49">
        <w:rPr>
          <w:rFonts w:ascii="Times New Roman" w:eastAsia="Times New Roman" w:hAnsi="Times New Roman" w:cs="Times New Roman"/>
          <w:sz w:val="28"/>
          <w:szCs w:val="28"/>
        </w:rPr>
        <w:t>жавец</w:t>
      </w:r>
      <w:proofErr w:type="spellEnd"/>
      <w:r w:rsidR="00224A49" w:rsidRPr="00224A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2411" w:rsidRPr="00224A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AB8" w:rsidRPr="00224A49" w:rsidRDefault="00EE5AB8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 блочной модульной лыжной базы (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гар, ул.Пионерская, д.1б).</w:t>
      </w:r>
    </w:p>
    <w:p w:rsidR="00232411" w:rsidRPr="00D536AA" w:rsidRDefault="00232411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A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5E1293" w:rsidRPr="00D536AA">
        <w:rPr>
          <w:rFonts w:ascii="Times New Roman" w:hAnsi="Times New Roman" w:cs="Times New Roman"/>
          <w:sz w:val="28"/>
          <w:szCs w:val="28"/>
        </w:rPr>
        <w:t>3</w:t>
      </w:r>
      <w:r w:rsidRPr="00D536AA">
        <w:rPr>
          <w:rFonts w:ascii="Times New Roman" w:hAnsi="Times New Roman" w:cs="Times New Roman"/>
          <w:sz w:val="28"/>
          <w:szCs w:val="28"/>
        </w:rPr>
        <w:t>-х многоквартирных домов в рамках инвестиционной программы Некоммерческой организации «Государственный жилищный фонд при Президенте Республики Татарстан»</w:t>
      </w:r>
      <w:r w:rsidR="00AF449F" w:rsidRPr="00D536AA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AF449F" w:rsidRPr="00D536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F449F" w:rsidRPr="00D536AA">
        <w:rPr>
          <w:rFonts w:ascii="Times New Roman" w:hAnsi="Times New Roman" w:cs="Times New Roman"/>
          <w:sz w:val="28"/>
          <w:szCs w:val="28"/>
        </w:rPr>
        <w:t>олгар</w:t>
      </w:r>
      <w:r w:rsidRPr="00D536AA">
        <w:rPr>
          <w:rFonts w:ascii="Times New Roman" w:hAnsi="Times New Roman" w:cs="Times New Roman"/>
          <w:sz w:val="28"/>
          <w:szCs w:val="28"/>
        </w:rPr>
        <w:t>:</w:t>
      </w:r>
    </w:p>
    <w:p w:rsidR="00232411" w:rsidRPr="00D536AA" w:rsidRDefault="00232411" w:rsidP="002324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AA">
        <w:rPr>
          <w:rFonts w:ascii="Times New Roman" w:hAnsi="Times New Roman" w:cs="Times New Roman"/>
          <w:sz w:val="28"/>
          <w:szCs w:val="28"/>
        </w:rPr>
        <w:t xml:space="preserve">- 12-ти кв. жилого дома по ул. </w:t>
      </w:r>
      <w:proofErr w:type="spellStart"/>
      <w:r w:rsidRPr="00D536AA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D536AA">
        <w:rPr>
          <w:rFonts w:ascii="Times New Roman" w:hAnsi="Times New Roman" w:cs="Times New Roman"/>
          <w:sz w:val="28"/>
          <w:szCs w:val="28"/>
        </w:rPr>
        <w:t>, д.43;</w:t>
      </w:r>
    </w:p>
    <w:p w:rsidR="00232411" w:rsidRPr="00D536AA" w:rsidRDefault="00232411" w:rsidP="002324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AA">
        <w:rPr>
          <w:rFonts w:ascii="Times New Roman" w:hAnsi="Times New Roman" w:cs="Times New Roman"/>
          <w:sz w:val="28"/>
          <w:szCs w:val="28"/>
        </w:rPr>
        <w:t xml:space="preserve">- 18-ти кв. жилого дома по ул. </w:t>
      </w:r>
      <w:proofErr w:type="gramStart"/>
      <w:r w:rsidRPr="00D536AA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D536AA">
        <w:rPr>
          <w:rFonts w:ascii="Times New Roman" w:hAnsi="Times New Roman" w:cs="Times New Roman"/>
          <w:sz w:val="28"/>
          <w:szCs w:val="28"/>
        </w:rPr>
        <w:t>, д.35;</w:t>
      </w:r>
    </w:p>
    <w:p w:rsidR="00232411" w:rsidRPr="00D536AA" w:rsidRDefault="00232411" w:rsidP="002324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AA">
        <w:rPr>
          <w:rFonts w:ascii="Times New Roman" w:hAnsi="Times New Roman" w:cs="Times New Roman"/>
          <w:sz w:val="28"/>
          <w:szCs w:val="28"/>
        </w:rPr>
        <w:t xml:space="preserve">- 36-ти кв. жилого дома по ул. </w:t>
      </w:r>
      <w:proofErr w:type="spellStart"/>
      <w:r w:rsidRPr="00D536AA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D536AA">
        <w:rPr>
          <w:rFonts w:ascii="Times New Roman" w:hAnsi="Times New Roman" w:cs="Times New Roman"/>
          <w:sz w:val="28"/>
          <w:szCs w:val="28"/>
        </w:rPr>
        <w:t>, д.66.</w:t>
      </w:r>
    </w:p>
    <w:p w:rsidR="00232411" w:rsidRPr="0047158C" w:rsidRDefault="00736CCD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8C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32411" w:rsidRPr="0047158C">
        <w:rPr>
          <w:rFonts w:ascii="Times New Roman" w:hAnsi="Times New Roman" w:cs="Times New Roman"/>
          <w:sz w:val="28"/>
          <w:szCs w:val="28"/>
        </w:rPr>
        <w:t xml:space="preserve">озера </w:t>
      </w:r>
      <w:proofErr w:type="spellStart"/>
      <w:r w:rsidR="00232411" w:rsidRPr="0047158C">
        <w:rPr>
          <w:rFonts w:ascii="Times New Roman" w:hAnsi="Times New Roman" w:cs="Times New Roman"/>
          <w:sz w:val="28"/>
          <w:szCs w:val="28"/>
        </w:rPr>
        <w:t>Рабига-куль</w:t>
      </w:r>
      <w:proofErr w:type="spellEnd"/>
      <w:r w:rsidR="00232411" w:rsidRPr="0047158C">
        <w:rPr>
          <w:rFonts w:ascii="Times New Roman" w:hAnsi="Times New Roman" w:cs="Times New Roman"/>
          <w:sz w:val="28"/>
          <w:szCs w:val="28"/>
        </w:rPr>
        <w:t xml:space="preserve"> </w:t>
      </w:r>
      <w:r w:rsidRPr="0047158C">
        <w:rPr>
          <w:rFonts w:ascii="Times New Roman" w:hAnsi="Times New Roman" w:cs="Times New Roman"/>
          <w:sz w:val="28"/>
          <w:szCs w:val="28"/>
        </w:rPr>
        <w:t>в</w:t>
      </w:r>
      <w:r w:rsidR="00232411" w:rsidRPr="0047158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32411" w:rsidRPr="004715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32411" w:rsidRPr="0047158C">
        <w:rPr>
          <w:rFonts w:ascii="Times New Roman" w:hAnsi="Times New Roman" w:cs="Times New Roman"/>
          <w:sz w:val="28"/>
          <w:szCs w:val="28"/>
        </w:rPr>
        <w:t>олгар.</w:t>
      </w:r>
    </w:p>
    <w:p w:rsidR="002679CF" w:rsidRPr="00D12E5C" w:rsidRDefault="00027A47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5C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spellStart"/>
      <w:r w:rsidR="002679CF" w:rsidRPr="00D12E5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D12E5C">
        <w:rPr>
          <w:rFonts w:ascii="Times New Roman" w:hAnsi="Times New Roman" w:cs="Times New Roman"/>
          <w:sz w:val="28"/>
          <w:szCs w:val="28"/>
        </w:rPr>
        <w:t xml:space="preserve"> по модульной технологии </w:t>
      </w:r>
      <w:r w:rsidR="002679CF" w:rsidRPr="00D12E5C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2679CF" w:rsidRPr="00D12E5C">
        <w:rPr>
          <w:rFonts w:ascii="Times New Roman" w:hAnsi="Times New Roman" w:cs="Times New Roman"/>
          <w:sz w:val="28"/>
          <w:szCs w:val="28"/>
        </w:rPr>
        <w:t>.</w:t>
      </w:r>
      <w:r w:rsidRPr="00D12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2E5C">
        <w:rPr>
          <w:rFonts w:ascii="Times New Roman" w:hAnsi="Times New Roman" w:cs="Times New Roman"/>
          <w:sz w:val="28"/>
          <w:szCs w:val="28"/>
        </w:rPr>
        <w:t>олянки</w:t>
      </w:r>
      <w:r w:rsidR="002679CF" w:rsidRPr="00D12E5C">
        <w:rPr>
          <w:rFonts w:ascii="Times New Roman" w:hAnsi="Times New Roman" w:cs="Times New Roman"/>
          <w:sz w:val="28"/>
          <w:szCs w:val="28"/>
        </w:rPr>
        <w:t>.</w:t>
      </w:r>
    </w:p>
    <w:p w:rsidR="002679CF" w:rsidRPr="007C73E9" w:rsidRDefault="002679CF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E9">
        <w:rPr>
          <w:rFonts w:ascii="Times New Roman" w:hAnsi="Times New Roman" w:cs="Times New Roman"/>
          <w:sz w:val="28"/>
          <w:szCs w:val="28"/>
        </w:rPr>
        <w:t>Строительство двух спортивных площадок в г</w:t>
      </w:r>
      <w:proofErr w:type="gramStart"/>
      <w:r w:rsidRPr="007C73E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C73E9">
        <w:rPr>
          <w:rFonts w:ascii="Times New Roman" w:hAnsi="Times New Roman" w:cs="Times New Roman"/>
          <w:sz w:val="28"/>
          <w:szCs w:val="28"/>
        </w:rPr>
        <w:t>олгар</w:t>
      </w:r>
      <w:r w:rsidR="007C73E9" w:rsidRPr="007C73E9">
        <w:rPr>
          <w:rFonts w:ascii="Times New Roman" w:hAnsi="Times New Roman" w:cs="Times New Roman"/>
          <w:sz w:val="28"/>
          <w:szCs w:val="28"/>
        </w:rPr>
        <w:t xml:space="preserve"> по ул.3-я Складская, ул.Советская.</w:t>
      </w:r>
    </w:p>
    <w:p w:rsidR="00232411" w:rsidRPr="00B73309" w:rsidRDefault="00232411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9">
        <w:rPr>
          <w:rFonts w:ascii="Times New Roman" w:hAnsi="Times New Roman" w:cs="Times New Roman"/>
          <w:sz w:val="28"/>
          <w:szCs w:val="28"/>
        </w:rPr>
        <w:t xml:space="preserve">Цех по переработке мяса </w:t>
      </w: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proofErr w:type="gramStart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) (ООО «Спасские колбасы»).</w:t>
      </w:r>
    </w:p>
    <w:p w:rsidR="00801B11" w:rsidRPr="00B73309" w:rsidRDefault="00801B11" w:rsidP="00D536AA">
      <w:pPr>
        <w:pStyle w:val="a3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убойного комплекса </w:t>
      </w:r>
      <w:r w:rsidR="000942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зера</w:t>
      </w:r>
      <w:r w:rsidR="0009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942AD"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«Спасские колбасы»)</w:t>
      </w: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9CF" w:rsidRPr="002679CF" w:rsidRDefault="002679CF" w:rsidP="002679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411" w:rsidRPr="00232411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11" w:rsidRPr="00232411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1</w:t>
      </w:r>
      <w:r w:rsidR="008C0B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</w:t>
      </w:r>
      <w:r w:rsidRPr="00232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32411" w:rsidRPr="00B7578A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1">
        <w:rPr>
          <w:rFonts w:ascii="Times New Roman" w:hAnsi="Times New Roman" w:cs="Times New Roman"/>
          <w:sz w:val="28"/>
          <w:szCs w:val="28"/>
        </w:rPr>
        <w:t xml:space="preserve">- </w:t>
      </w:r>
      <w:r w:rsidRPr="00B7578A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4A7CDE" w:rsidRPr="00B7578A">
        <w:rPr>
          <w:rFonts w:ascii="Times New Roman" w:hAnsi="Times New Roman" w:cs="Times New Roman"/>
          <w:sz w:val="28"/>
          <w:szCs w:val="28"/>
        </w:rPr>
        <w:t>Приволжского сельского поселения</w:t>
      </w:r>
    </w:p>
    <w:p w:rsidR="00232411" w:rsidRPr="004E6E5F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5F">
        <w:rPr>
          <w:rFonts w:ascii="Times New Roman" w:hAnsi="Times New Roman" w:cs="Times New Roman"/>
          <w:sz w:val="28"/>
          <w:szCs w:val="28"/>
        </w:rPr>
        <w:t>- капитальный ремонт СДК в с</w:t>
      </w:r>
      <w:proofErr w:type="gramStart"/>
      <w:r w:rsidRPr="004E6E5F">
        <w:rPr>
          <w:rFonts w:ascii="Times New Roman" w:hAnsi="Times New Roman" w:cs="Times New Roman"/>
          <w:sz w:val="28"/>
          <w:szCs w:val="28"/>
        </w:rPr>
        <w:t>.</w:t>
      </w:r>
      <w:r w:rsidR="004A7CDE" w:rsidRPr="004E6E5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A7CDE" w:rsidRPr="004E6E5F">
        <w:rPr>
          <w:rFonts w:ascii="Times New Roman" w:hAnsi="Times New Roman" w:cs="Times New Roman"/>
          <w:sz w:val="28"/>
          <w:szCs w:val="28"/>
        </w:rPr>
        <w:t>мбухтино</w:t>
      </w:r>
      <w:r w:rsidRPr="004E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11" w:rsidRPr="004E6E5F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E5F">
        <w:rPr>
          <w:rFonts w:ascii="Times New Roman" w:hAnsi="Times New Roman" w:cs="Times New Roman"/>
          <w:sz w:val="28"/>
          <w:szCs w:val="28"/>
        </w:rPr>
        <w:t xml:space="preserve">- </w:t>
      </w:r>
      <w:r w:rsidR="004A7CDE" w:rsidRPr="004E6E5F">
        <w:rPr>
          <w:rFonts w:ascii="Times New Roman" w:hAnsi="Times New Roman" w:cs="Times New Roman"/>
          <w:sz w:val="28"/>
          <w:szCs w:val="28"/>
        </w:rPr>
        <w:t>к</w:t>
      </w:r>
      <w:r w:rsidR="004A7CDE" w:rsidRPr="004E6E5F">
        <w:rPr>
          <w:rFonts w:ascii="Times New Roman" w:eastAsia="Times New Roman" w:hAnsi="Times New Roman" w:cs="Times New Roman"/>
          <w:sz w:val="28"/>
          <w:szCs w:val="28"/>
        </w:rPr>
        <w:t>апитальный ремонт ГАУЗ «Спасская ЦРБ»</w:t>
      </w:r>
    </w:p>
    <w:p w:rsidR="00232411" w:rsidRPr="004E6E5F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E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6E5F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4E6E5F" w:rsidRPr="004E6E5F">
        <w:rPr>
          <w:rFonts w:ascii="Times New Roman" w:hAnsi="Times New Roman"/>
          <w:sz w:val="28"/>
          <w:szCs w:val="28"/>
        </w:rPr>
        <w:t>детского сада в п</w:t>
      </w:r>
      <w:proofErr w:type="gramStart"/>
      <w:r w:rsidR="004E6E5F" w:rsidRPr="004E6E5F">
        <w:rPr>
          <w:rFonts w:ascii="Times New Roman" w:hAnsi="Times New Roman"/>
          <w:sz w:val="28"/>
          <w:szCs w:val="28"/>
        </w:rPr>
        <w:t>.П</w:t>
      </w:r>
      <w:proofErr w:type="gramEnd"/>
      <w:r w:rsidR="004E6E5F" w:rsidRPr="004E6E5F">
        <w:rPr>
          <w:rFonts w:ascii="Times New Roman" w:hAnsi="Times New Roman"/>
          <w:sz w:val="28"/>
          <w:szCs w:val="28"/>
        </w:rPr>
        <w:t>риволжский</w:t>
      </w:r>
    </w:p>
    <w:p w:rsidR="00232411" w:rsidRPr="00B943EE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5F">
        <w:rPr>
          <w:rFonts w:ascii="Times New Roman" w:hAnsi="Times New Roman"/>
          <w:sz w:val="28"/>
          <w:szCs w:val="28"/>
        </w:rPr>
        <w:t xml:space="preserve">- </w:t>
      </w:r>
      <w:r w:rsidRPr="00B943EE">
        <w:rPr>
          <w:rFonts w:ascii="Times New Roman" w:hAnsi="Times New Roman"/>
          <w:sz w:val="28"/>
          <w:szCs w:val="28"/>
        </w:rPr>
        <w:t xml:space="preserve">капитальный </w:t>
      </w:r>
      <w:r w:rsidRPr="00B943E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E6E5F" w:rsidRPr="00B943EE">
        <w:rPr>
          <w:rFonts w:ascii="Times New Roman" w:hAnsi="Times New Roman" w:cs="Times New Roman"/>
          <w:sz w:val="28"/>
          <w:szCs w:val="28"/>
        </w:rPr>
        <w:t>детского сада «Колосок</w:t>
      </w:r>
      <w:r w:rsidRPr="00B943EE">
        <w:rPr>
          <w:rFonts w:ascii="Times New Roman" w:hAnsi="Times New Roman" w:cs="Times New Roman"/>
          <w:sz w:val="28"/>
          <w:szCs w:val="28"/>
        </w:rPr>
        <w:t xml:space="preserve">» </w:t>
      </w:r>
      <w:r w:rsidR="004E6E5F" w:rsidRPr="00B943EE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Pr="00B943EE">
        <w:rPr>
          <w:rFonts w:ascii="Times New Roman" w:hAnsi="Times New Roman" w:cs="Times New Roman"/>
          <w:sz w:val="28"/>
          <w:szCs w:val="28"/>
        </w:rPr>
        <w:t>.</w:t>
      </w:r>
      <w:r w:rsidR="004E6E5F" w:rsidRPr="00B943E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E6E5F" w:rsidRPr="00B943EE">
        <w:rPr>
          <w:rFonts w:ascii="Times New Roman" w:hAnsi="Times New Roman" w:cs="Times New Roman"/>
          <w:sz w:val="28"/>
          <w:szCs w:val="28"/>
        </w:rPr>
        <w:t>олгар)</w:t>
      </w:r>
    </w:p>
    <w:p w:rsidR="00232411" w:rsidRPr="00232411" w:rsidRDefault="00232411" w:rsidP="00B943EE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B943EE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="00B943EE" w:rsidRPr="00B943EE">
        <w:rPr>
          <w:rFonts w:ascii="Times New Roman" w:hAnsi="Times New Roman" w:cs="Times New Roman"/>
          <w:sz w:val="28"/>
          <w:szCs w:val="28"/>
        </w:rPr>
        <w:t>многоквартирных домов в г</w:t>
      </w:r>
      <w:proofErr w:type="gramStart"/>
      <w:r w:rsidR="00B943EE" w:rsidRPr="00B943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943EE" w:rsidRPr="00B943EE">
        <w:rPr>
          <w:rFonts w:ascii="Times New Roman" w:hAnsi="Times New Roman" w:cs="Times New Roman"/>
          <w:sz w:val="28"/>
          <w:szCs w:val="28"/>
        </w:rPr>
        <w:t xml:space="preserve">олгар </w:t>
      </w:r>
      <w:proofErr w:type="spellStart"/>
      <w:r w:rsidR="00B943EE" w:rsidRPr="00B943EE">
        <w:rPr>
          <w:rFonts w:ascii="Times New Roman" w:hAnsi="Times New Roman" w:cs="Times New Roman"/>
          <w:sz w:val="28"/>
          <w:szCs w:val="28"/>
        </w:rPr>
        <w:t>ул.Шеронова</w:t>
      </w:r>
      <w:proofErr w:type="spellEnd"/>
      <w:r w:rsidR="00B943EE" w:rsidRPr="00B943EE">
        <w:rPr>
          <w:rFonts w:ascii="Times New Roman" w:hAnsi="Times New Roman" w:cs="Times New Roman"/>
          <w:sz w:val="28"/>
          <w:szCs w:val="28"/>
        </w:rPr>
        <w:t xml:space="preserve"> д.26, ул. Пионерская д.50, ул. </w:t>
      </w:r>
      <w:proofErr w:type="spellStart"/>
      <w:r w:rsidR="00B943EE" w:rsidRPr="00B943EE">
        <w:rPr>
          <w:rFonts w:ascii="Times New Roman" w:hAnsi="Times New Roman" w:cs="Times New Roman"/>
          <w:sz w:val="28"/>
          <w:szCs w:val="28"/>
        </w:rPr>
        <w:t>Шеронова</w:t>
      </w:r>
      <w:proofErr w:type="spellEnd"/>
      <w:r w:rsidR="00B943EE" w:rsidRPr="00B943EE">
        <w:rPr>
          <w:rFonts w:ascii="Times New Roman" w:hAnsi="Times New Roman" w:cs="Times New Roman"/>
          <w:sz w:val="28"/>
          <w:szCs w:val="28"/>
        </w:rPr>
        <w:t xml:space="preserve"> д.29, ул. </w:t>
      </w:r>
      <w:proofErr w:type="spellStart"/>
      <w:r w:rsidR="00B943EE" w:rsidRPr="00B943EE">
        <w:rPr>
          <w:rFonts w:ascii="Times New Roman" w:hAnsi="Times New Roman" w:cs="Times New Roman"/>
          <w:sz w:val="28"/>
          <w:szCs w:val="28"/>
        </w:rPr>
        <w:t>Шеронова</w:t>
      </w:r>
      <w:proofErr w:type="spellEnd"/>
      <w:r w:rsidR="00B943EE" w:rsidRPr="00B943EE">
        <w:rPr>
          <w:rFonts w:ascii="Times New Roman" w:hAnsi="Times New Roman" w:cs="Times New Roman"/>
          <w:sz w:val="28"/>
          <w:szCs w:val="28"/>
        </w:rPr>
        <w:t xml:space="preserve"> д.20, Пушкина д.23, </w:t>
      </w:r>
      <w:r w:rsidR="00B943EE">
        <w:rPr>
          <w:rFonts w:ascii="Times New Roman" w:hAnsi="Times New Roman" w:cs="Times New Roman"/>
          <w:sz w:val="28"/>
          <w:szCs w:val="28"/>
        </w:rPr>
        <w:t xml:space="preserve">в </w:t>
      </w:r>
      <w:r w:rsidR="00B943EE" w:rsidRPr="00B943EE">
        <w:rPr>
          <w:rFonts w:ascii="Times New Roman" w:hAnsi="Times New Roman" w:cs="Times New Roman"/>
          <w:sz w:val="28"/>
          <w:szCs w:val="28"/>
        </w:rPr>
        <w:t>с.Полянки ул. Полевая д.1</w:t>
      </w:r>
      <w:r w:rsidR="00B943EE">
        <w:rPr>
          <w:rFonts w:ascii="Times New Roman" w:hAnsi="Times New Roman" w:cs="Times New Roman"/>
          <w:sz w:val="28"/>
          <w:szCs w:val="28"/>
        </w:rPr>
        <w:t>.</w:t>
      </w:r>
    </w:p>
    <w:p w:rsidR="001F5E10" w:rsidRPr="00EB1E53" w:rsidRDefault="001F5E10" w:rsidP="008C5E7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10" w:rsidRDefault="001F5E10" w:rsidP="001F5E10">
      <w:pPr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29F0" w:rsidRPr="004B184A" w:rsidRDefault="006629F0" w:rsidP="001F5E10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29F0" w:rsidRPr="004B184A" w:rsidSect="004C2BA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E7B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13FE3963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02A97"/>
    <w:multiLevelType w:val="hybridMultilevel"/>
    <w:tmpl w:val="8600521A"/>
    <w:lvl w:ilvl="0" w:tplc="DD941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>
    <w:nsid w:val="4F1D6127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6">
    <w:nsid w:val="5A4016DE"/>
    <w:multiLevelType w:val="hybridMultilevel"/>
    <w:tmpl w:val="C51C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32E3"/>
    <w:multiLevelType w:val="hybridMultilevel"/>
    <w:tmpl w:val="756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22E8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CC7"/>
    <w:rsid w:val="0002171B"/>
    <w:rsid w:val="000253DA"/>
    <w:rsid w:val="00027A47"/>
    <w:rsid w:val="00064409"/>
    <w:rsid w:val="000942AD"/>
    <w:rsid w:val="00120DD9"/>
    <w:rsid w:val="001311F2"/>
    <w:rsid w:val="0013672D"/>
    <w:rsid w:val="001700FD"/>
    <w:rsid w:val="001A4342"/>
    <w:rsid w:val="001A4A90"/>
    <w:rsid w:val="001A72BF"/>
    <w:rsid w:val="001E0A6B"/>
    <w:rsid w:val="001F5E10"/>
    <w:rsid w:val="00224A49"/>
    <w:rsid w:val="00232411"/>
    <w:rsid w:val="002400B6"/>
    <w:rsid w:val="0024196E"/>
    <w:rsid w:val="00266328"/>
    <w:rsid w:val="00267671"/>
    <w:rsid w:val="002679CF"/>
    <w:rsid w:val="00274CC7"/>
    <w:rsid w:val="002822DF"/>
    <w:rsid w:val="002938BC"/>
    <w:rsid w:val="002A7A81"/>
    <w:rsid w:val="002B5342"/>
    <w:rsid w:val="002C53D2"/>
    <w:rsid w:val="002F59D9"/>
    <w:rsid w:val="003448DA"/>
    <w:rsid w:val="00375E98"/>
    <w:rsid w:val="00381658"/>
    <w:rsid w:val="00395110"/>
    <w:rsid w:val="003C493E"/>
    <w:rsid w:val="004003C2"/>
    <w:rsid w:val="00413F85"/>
    <w:rsid w:val="00422588"/>
    <w:rsid w:val="0042503F"/>
    <w:rsid w:val="004261B6"/>
    <w:rsid w:val="004518AC"/>
    <w:rsid w:val="004560C3"/>
    <w:rsid w:val="00456E47"/>
    <w:rsid w:val="00461B9E"/>
    <w:rsid w:val="0047158C"/>
    <w:rsid w:val="004A3333"/>
    <w:rsid w:val="004A7CDE"/>
    <w:rsid w:val="004B0712"/>
    <w:rsid w:val="004B184A"/>
    <w:rsid w:val="004B534A"/>
    <w:rsid w:val="004B7365"/>
    <w:rsid w:val="004C0B32"/>
    <w:rsid w:val="004C167C"/>
    <w:rsid w:val="004C2BA7"/>
    <w:rsid w:val="004E6E5F"/>
    <w:rsid w:val="004F15A2"/>
    <w:rsid w:val="00504EFD"/>
    <w:rsid w:val="00534284"/>
    <w:rsid w:val="00552811"/>
    <w:rsid w:val="00556A5C"/>
    <w:rsid w:val="005616DD"/>
    <w:rsid w:val="00564AF6"/>
    <w:rsid w:val="0056690F"/>
    <w:rsid w:val="00575ED1"/>
    <w:rsid w:val="00590715"/>
    <w:rsid w:val="005A1B88"/>
    <w:rsid w:val="005A5E60"/>
    <w:rsid w:val="005E1293"/>
    <w:rsid w:val="005F76CC"/>
    <w:rsid w:val="00610FED"/>
    <w:rsid w:val="00617BBB"/>
    <w:rsid w:val="00633EAC"/>
    <w:rsid w:val="006629F0"/>
    <w:rsid w:val="006709DC"/>
    <w:rsid w:val="00687AF7"/>
    <w:rsid w:val="006C3CA8"/>
    <w:rsid w:val="006D2F53"/>
    <w:rsid w:val="006E6C4C"/>
    <w:rsid w:val="00736CCD"/>
    <w:rsid w:val="00760BBE"/>
    <w:rsid w:val="00766368"/>
    <w:rsid w:val="0077071C"/>
    <w:rsid w:val="007800DF"/>
    <w:rsid w:val="00781B11"/>
    <w:rsid w:val="007B3B98"/>
    <w:rsid w:val="007C73E9"/>
    <w:rsid w:val="007E4778"/>
    <w:rsid w:val="008015F5"/>
    <w:rsid w:val="00801B11"/>
    <w:rsid w:val="0083496A"/>
    <w:rsid w:val="008406D8"/>
    <w:rsid w:val="00842E4A"/>
    <w:rsid w:val="00850C8E"/>
    <w:rsid w:val="00854AE7"/>
    <w:rsid w:val="008A5916"/>
    <w:rsid w:val="008C0BEB"/>
    <w:rsid w:val="008C5E77"/>
    <w:rsid w:val="008F5408"/>
    <w:rsid w:val="00905E34"/>
    <w:rsid w:val="00910B54"/>
    <w:rsid w:val="009170F2"/>
    <w:rsid w:val="009239A0"/>
    <w:rsid w:val="009358EC"/>
    <w:rsid w:val="00952ADF"/>
    <w:rsid w:val="00956579"/>
    <w:rsid w:val="009C68E6"/>
    <w:rsid w:val="009E634B"/>
    <w:rsid w:val="009F1D92"/>
    <w:rsid w:val="009F6205"/>
    <w:rsid w:val="00A026AD"/>
    <w:rsid w:val="00A4429C"/>
    <w:rsid w:val="00A705AF"/>
    <w:rsid w:val="00A763FA"/>
    <w:rsid w:val="00A866BF"/>
    <w:rsid w:val="00AD2420"/>
    <w:rsid w:val="00AE434E"/>
    <w:rsid w:val="00AE59D6"/>
    <w:rsid w:val="00AF449F"/>
    <w:rsid w:val="00AF6001"/>
    <w:rsid w:val="00B3569F"/>
    <w:rsid w:val="00B66627"/>
    <w:rsid w:val="00B73309"/>
    <w:rsid w:val="00B749F4"/>
    <w:rsid w:val="00B7578A"/>
    <w:rsid w:val="00B943EE"/>
    <w:rsid w:val="00BA76B3"/>
    <w:rsid w:val="00BF0282"/>
    <w:rsid w:val="00C02A49"/>
    <w:rsid w:val="00C160F4"/>
    <w:rsid w:val="00C27778"/>
    <w:rsid w:val="00C3739A"/>
    <w:rsid w:val="00C42536"/>
    <w:rsid w:val="00C76AA5"/>
    <w:rsid w:val="00CA00B2"/>
    <w:rsid w:val="00CC5867"/>
    <w:rsid w:val="00CF6C09"/>
    <w:rsid w:val="00CF7831"/>
    <w:rsid w:val="00D12E5C"/>
    <w:rsid w:val="00D1483F"/>
    <w:rsid w:val="00D1650C"/>
    <w:rsid w:val="00D30B2A"/>
    <w:rsid w:val="00D343CC"/>
    <w:rsid w:val="00D34BAB"/>
    <w:rsid w:val="00D536AA"/>
    <w:rsid w:val="00D63FD6"/>
    <w:rsid w:val="00D77D30"/>
    <w:rsid w:val="00DB4309"/>
    <w:rsid w:val="00DC1B87"/>
    <w:rsid w:val="00DC2B22"/>
    <w:rsid w:val="00DE0FEB"/>
    <w:rsid w:val="00DF26F5"/>
    <w:rsid w:val="00E00380"/>
    <w:rsid w:val="00E35905"/>
    <w:rsid w:val="00E36F5A"/>
    <w:rsid w:val="00E42426"/>
    <w:rsid w:val="00E42B10"/>
    <w:rsid w:val="00E5351C"/>
    <w:rsid w:val="00E6111C"/>
    <w:rsid w:val="00E63340"/>
    <w:rsid w:val="00E6676C"/>
    <w:rsid w:val="00E72C4C"/>
    <w:rsid w:val="00EA2FF0"/>
    <w:rsid w:val="00EA4266"/>
    <w:rsid w:val="00EA6EF2"/>
    <w:rsid w:val="00EB1E53"/>
    <w:rsid w:val="00EE5AB8"/>
    <w:rsid w:val="00F164EE"/>
    <w:rsid w:val="00F362EE"/>
    <w:rsid w:val="00F71BE7"/>
    <w:rsid w:val="00F72BB7"/>
    <w:rsid w:val="00F82FA0"/>
    <w:rsid w:val="00FB5D11"/>
    <w:rsid w:val="00FC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78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663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B534A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53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3241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EF0-9B07-4AE8-94DF-D1A6675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вановна</cp:lastModifiedBy>
  <cp:revision>3</cp:revision>
  <cp:lastPrinted>2014-07-04T06:34:00Z</cp:lastPrinted>
  <dcterms:created xsi:type="dcterms:W3CDTF">2017-02-15T06:43:00Z</dcterms:created>
  <dcterms:modified xsi:type="dcterms:W3CDTF">2017-02-15T06:43:00Z</dcterms:modified>
</cp:coreProperties>
</file>